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骨花园  精神悬疑小说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骨花园  精神悬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68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婴骨花园  精神悬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